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EFC97" w14:textId="735C72FF" w:rsidR="007A04C9" w:rsidRPr="00B21874" w:rsidRDefault="007A04C9" w:rsidP="007A04C9">
      <w:pPr>
        <w:pStyle w:val="NormalWeb"/>
        <w:spacing w:before="0" w:beforeAutospacing="0" w:after="60" w:afterAutospacing="0"/>
        <w:rPr>
          <w:b/>
          <w:bCs/>
        </w:rPr>
      </w:pPr>
      <w:r>
        <w:rPr>
          <w:b/>
          <w:bCs/>
          <w:color w:val="000000"/>
          <w:sz w:val="52"/>
          <w:szCs w:val="52"/>
        </w:rPr>
        <w:t xml:space="preserve">               </w:t>
      </w:r>
      <w:r w:rsidRPr="00B21874">
        <w:rPr>
          <w:b/>
          <w:bCs/>
          <w:color w:val="000000"/>
          <w:sz w:val="52"/>
          <w:szCs w:val="52"/>
        </w:rPr>
        <w:t>Smart City Management</w:t>
      </w:r>
    </w:p>
    <w:tbl>
      <w:tblPr>
        <w:tblStyle w:val="TableGrid"/>
        <w:tblpPr w:leftFromText="180" w:rightFromText="180" w:vertAnchor="text" w:horzAnchor="margin" w:tblpXSpec="center" w:tblpY="6724"/>
        <w:tblW w:w="0" w:type="auto"/>
        <w:tblLook w:val="04A0" w:firstRow="1" w:lastRow="0" w:firstColumn="1" w:lastColumn="0" w:noHBand="0" w:noVBand="1"/>
      </w:tblPr>
      <w:tblGrid>
        <w:gridCol w:w="5053"/>
      </w:tblGrid>
      <w:tr w:rsidR="003F7244" w14:paraId="55D68089" w14:textId="77777777" w:rsidTr="00B52B6B">
        <w:trPr>
          <w:trHeight w:val="960"/>
        </w:trPr>
        <w:tc>
          <w:tcPr>
            <w:tcW w:w="5053" w:type="dxa"/>
            <w:shd w:val="clear" w:color="auto" w:fill="DAE9F7" w:themeFill="text2" w:themeFillTint="1A"/>
          </w:tcPr>
          <w:p w14:paraId="56A67F66" w14:textId="77777777" w:rsidR="003F7244" w:rsidRPr="00AB7FCC" w:rsidRDefault="003F7244" w:rsidP="00B52B6B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</w:t>
            </w:r>
          </w:p>
          <w:p w14:paraId="4C723E8D" w14:textId="46F36D83" w:rsidR="003F7244" w:rsidRPr="003A449D" w:rsidRDefault="003F7244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</w:t>
            </w:r>
            <w:r w:rsidR="00FC47FF"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  </w:t>
            </w:r>
            <w:r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</w:t>
            </w:r>
            <w:r w:rsidR="00AB7FCC"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    </w:t>
            </w:r>
            <w:r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Service</w:t>
            </w:r>
          </w:p>
        </w:tc>
      </w:tr>
      <w:tr w:rsidR="003F7244" w14:paraId="2F8BCD34" w14:textId="77777777" w:rsidTr="00B52B6B">
        <w:trPr>
          <w:trHeight w:val="1328"/>
        </w:trPr>
        <w:tc>
          <w:tcPr>
            <w:tcW w:w="5053" w:type="dxa"/>
          </w:tcPr>
          <w:p w14:paraId="5C105B3C" w14:textId="77777777" w:rsidR="00FC47FF" w:rsidRPr="00D61CC4" w:rsidRDefault="00FC47F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3ADB1CCF" w14:textId="29B70351" w:rsidR="00D61CC4" w:rsidRPr="00D61CC4" w:rsidRDefault="00D61CC4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54DC7D12" w14:textId="41CDC528" w:rsidR="00D61CC4" w:rsidRPr="00D61CC4" w:rsidRDefault="00D61CC4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ame: string            </w:t>
            </w:r>
          </w:p>
          <w:p w14:paraId="210DF564" w14:textId="4B46915A" w:rsidR="00FC47FF" w:rsidRPr="00D61CC4" w:rsidRDefault="00D61CC4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</w:tc>
      </w:tr>
      <w:tr w:rsidR="003F7244" w14:paraId="7DFB392D" w14:textId="77777777" w:rsidTr="00B52B6B">
        <w:trPr>
          <w:trHeight w:val="2485"/>
        </w:trPr>
        <w:tc>
          <w:tcPr>
            <w:tcW w:w="5053" w:type="dxa"/>
          </w:tcPr>
          <w:p w14:paraId="3618D105" w14:textId="77777777" w:rsidR="003F7244" w:rsidRDefault="00D64827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20CCE281" w14:textId="311B03DE" w:rsidR="00D5785F" w:rsidRPr="00D5785F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 </w:t>
            </w:r>
          </w:p>
          <w:p w14:paraId="6F1A4434" w14:textId="4738210F" w:rsidR="00D5785F" w:rsidRPr="00D5785F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</w:t>
            </w:r>
          </w:p>
          <w:p w14:paraId="5DB77AD2" w14:textId="0AA1760A" w:rsidR="00D5785F" w:rsidRPr="00D5785F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592D7A41" w14:textId="0B172A23" w:rsidR="00D5785F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me: string): void </w:t>
            </w:r>
          </w:p>
          <w:p w14:paraId="4A1191A3" w14:textId="77777777" w:rsidR="00D5785F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214C0F7F" w14:textId="1F0D0537" w:rsidR="00D64827" w:rsidRPr="00D64827" w:rsidRDefault="00D5785F" w:rsidP="00B52B6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</w:tc>
      </w:tr>
    </w:tbl>
    <w:p w14:paraId="0298F63C" w14:textId="2DC30FD9" w:rsidR="007A04C9" w:rsidRDefault="007A04C9" w:rsidP="00C25572">
      <w:pPr>
        <w:pStyle w:val="NormalWeb"/>
        <w:spacing w:before="0" w:beforeAutospacing="0" w:after="60" w:afterAutospacing="0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                       Class diagram</w:t>
      </w: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 w:firstRow="1" w:lastRow="0" w:firstColumn="1" w:lastColumn="0" w:noHBand="0" w:noVBand="1"/>
      </w:tblPr>
      <w:tblGrid>
        <w:gridCol w:w="4931"/>
      </w:tblGrid>
      <w:tr w:rsidR="00B52B6B" w:rsidRPr="00B21874" w14:paraId="79CD7DBA" w14:textId="77777777" w:rsidTr="00B52B6B">
        <w:trPr>
          <w:trHeight w:val="886"/>
        </w:trPr>
        <w:tc>
          <w:tcPr>
            <w:tcW w:w="4931" w:type="dxa"/>
            <w:shd w:val="clear" w:color="auto" w:fill="DAE9F7" w:themeFill="text2" w:themeFillTint="1A"/>
          </w:tcPr>
          <w:p w14:paraId="6C719ED2" w14:textId="77777777" w:rsidR="00B52B6B" w:rsidRDefault="00B52B6B" w:rsidP="00B52B6B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DE6C983" w14:textId="77777777" w:rsidR="00B52B6B" w:rsidRPr="00B21874" w:rsidRDefault="00B52B6B" w:rsidP="00B52B6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             Name</w:t>
            </w:r>
            <w:r w:rsidRPr="00AB7FCC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: Citizen</w:t>
            </w:r>
          </w:p>
        </w:tc>
      </w:tr>
      <w:tr w:rsidR="00B52B6B" w:rsidRPr="00B21874" w14:paraId="1A05DD03" w14:textId="77777777" w:rsidTr="00B52B6B">
        <w:trPr>
          <w:trHeight w:val="1702"/>
        </w:trPr>
        <w:tc>
          <w:tcPr>
            <w:tcW w:w="4931" w:type="dxa"/>
          </w:tcPr>
          <w:p w14:paraId="5B5D524A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:</w:t>
            </w:r>
          </w:p>
          <w:p w14:paraId="262AB554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  <w:proofErr w:type="gramStart"/>
            <w:r>
              <w:rPr>
                <w:rFonts w:ascii="Times New Roman" w:hAnsi="Times New Roman" w:cs="Times New Roman"/>
              </w:rPr>
              <w:t>Id :</w:t>
            </w:r>
            <w:proofErr w:type="gramEnd"/>
            <w:r>
              <w:rPr>
                <w:rFonts w:ascii="Times New Roman" w:hAnsi="Times New Roman" w:cs="Times New Roman"/>
              </w:rPr>
              <w:t xml:space="preserve"> String</w:t>
            </w:r>
          </w:p>
          <w:p w14:paraId="4F7B2631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  <w:proofErr w:type="gramStart"/>
            <w:r>
              <w:rPr>
                <w:rFonts w:ascii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hAnsi="Times New Roman" w:cs="Times New Roman"/>
              </w:rPr>
              <w:t xml:space="preserve"> String</w:t>
            </w:r>
          </w:p>
          <w:p w14:paraId="4274F500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</w:t>
            </w:r>
            <w:proofErr w:type="gramStart"/>
            <w:r>
              <w:rPr>
                <w:rFonts w:ascii="Times New Roman" w:hAnsi="Times New Roman" w:cs="Times New Roman"/>
              </w:rPr>
              <w:t>Address :</w:t>
            </w:r>
            <w:proofErr w:type="gramEnd"/>
            <w:r>
              <w:rPr>
                <w:rFonts w:ascii="Times New Roman" w:hAnsi="Times New Roman" w:cs="Times New Roman"/>
              </w:rPr>
              <w:t xml:space="preserve"> String</w:t>
            </w:r>
          </w:p>
          <w:p w14:paraId="1BE7DA9E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Contact </w:t>
            </w:r>
            <w:proofErr w:type="gramStart"/>
            <w:r>
              <w:rPr>
                <w:rFonts w:ascii="Times New Roman" w:hAnsi="Times New Roman" w:cs="Times New Roman"/>
              </w:rPr>
              <w:t>Number :String</w:t>
            </w:r>
            <w:proofErr w:type="gramEnd"/>
          </w:p>
          <w:p w14:paraId="28BA9C2B" w14:textId="77777777" w:rsidR="00B52B6B" w:rsidRPr="00B21874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 Email </w:t>
            </w:r>
            <w:proofErr w:type="gramStart"/>
            <w:r>
              <w:rPr>
                <w:rFonts w:ascii="Times New Roman" w:hAnsi="Times New Roman" w:cs="Times New Roman"/>
              </w:rPr>
              <w:t>address :String</w:t>
            </w:r>
            <w:proofErr w:type="gramEnd"/>
          </w:p>
        </w:tc>
      </w:tr>
      <w:tr w:rsidR="00B52B6B" w:rsidRPr="00B21874" w14:paraId="6C5000C5" w14:textId="77777777" w:rsidTr="00B52B6B">
        <w:trPr>
          <w:trHeight w:val="2602"/>
        </w:trPr>
        <w:tc>
          <w:tcPr>
            <w:tcW w:w="4931" w:type="dxa"/>
          </w:tcPr>
          <w:p w14:paraId="6DFC8930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erations :</w:t>
            </w:r>
            <w:proofErr w:type="gramEnd"/>
          </w:p>
          <w:p w14:paraId="0C27F31F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B07C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getId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): int                   </w:t>
            </w:r>
          </w:p>
          <w:p w14:paraId="73A6A953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setId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id: int): void           </w:t>
            </w:r>
          </w:p>
          <w:p w14:paraId="5BBAD6C7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getName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): string              </w:t>
            </w:r>
          </w:p>
          <w:p w14:paraId="29CE736D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setName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name: string): void    </w:t>
            </w:r>
          </w:p>
          <w:p w14:paraId="702EDBFC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getAddress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): string           </w:t>
            </w:r>
          </w:p>
          <w:p w14:paraId="50BA4603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setAddress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address: string): void </w:t>
            </w:r>
          </w:p>
          <w:p w14:paraId="151CB77C" w14:textId="77777777" w:rsidR="00B52B6B" w:rsidRDefault="00B52B6B" w:rsidP="00B52B6B">
            <w:pPr>
              <w:rPr>
                <w:rFonts w:ascii="Times New Roman" w:hAnsi="Times New Roman" w:cs="Times New Roman"/>
              </w:rPr>
            </w:pPr>
            <w:r w:rsidRPr="00FB07C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getContactNumber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 xml:space="preserve">): string     </w:t>
            </w:r>
          </w:p>
          <w:p w14:paraId="09B7D416" w14:textId="77777777" w:rsidR="00B52B6B" w:rsidRPr="00FB07CF" w:rsidRDefault="00B52B6B" w:rsidP="00B52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B07CF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07CF">
              <w:rPr>
                <w:rFonts w:ascii="Times New Roman" w:hAnsi="Times New Roman" w:cs="Times New Roman"/>
              </w:rPr>
              <w:t>setContactNumber</w:t>
            </w:r>
            <w:proofErr w:type="spellEnd"/>
            <w:r w:rsidRPr="00FB07CF">
              <w:rPr>
                <w:rFonts w:ascii="Times New Roman" w:hAnsi="Times New Roman" w:cs="Times New Roman"/>
              </w:rPr>
              <w:t>(</w:t>
            </w:r>
            <w:proofErr w:type="gramEnd"/>
            <w:r w:rsidRPr="00FB07CF">
              <w:rPr>
                <w:rFonts w:ascii="Times New Roman" w:hAnsi="Times New Roman" w:cs="Times New Roman"/>
              </w:rPr>
              <w:t>contac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CF">
              <w:rPr>
                <w:rFonts w:ascii="Times New Roman" w:hAnsi="Times New Roman" w:cs="Times New Roman"/>
              </w:rPr>
              <w:t>Number: string): void</w:t>
            </w:r>
          </w:p>
        </w:tc>
      </w:tr>
    </w:tbl>
    <w:p w14:paraId="37ECF27F" w14:textId="543A68EC" w:rsidR="007A04C9" w:rsidRPr="003A449D" w:rsidRDefault="00B52B6B">
      <w:pPr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14:ligatures w14:val="none"/>
        </w:rPr>
      </w:pPr>
      <w:r>
        <w:rPr>
          <w:b/>
          <w:bCs/>
          <w:color w:val="000000"/>
          <w:sz w:val="52"/>
          <w:szCs w:val="52"/>
        </w:rPr>
        <w:t xml:space="preserve"> </w:t>
      </w:r>
      <w:r w:rsidR="007A04C9">
        <w:rPr>
          <w:b/>
          <w:bCs/>
          <w:color w:val="000000"/>
          <w:sz w:val="52"/>
          <w:szCs w:val="52"/>
        </w:rPr>
        <w:br w:type="page"/>
      </w:r>
    </w:p>
    <w:tbl>
      <w:tblPr>
        <w:tblStyle w:val="TableGrid"/>
        <w:tblpPr w:leftFromText="180" w:rightFromText="180" w:vertAnchor="text" w:horzAnchor="margin" w:tblpXSpec="center" w:tblpY="761"/>
        <w:tblW w:w="0" w:type="auto"/>
        <w:tblLook w:val="04A0" w:firstRow="1" w:lastRow="0" w:firstColumn="1" w:lastColumn="0" w:noHBand="0" w:noVBand="1"/>
      </w:tblPr>
      <w:tblGrid>
        <w:gridCol w:w="5299"/>
      </w:tblGrid>
      <w:tr w:rsidR="001769D5" w14:paraId="5DC10AF9" w14:textId="77777777" w:rsidTr="00DC288B">
        <w:trPr>
          <w:trHeight w:val="875"/>
        </w:trPr>
        <w:tc>
          <w:tcPr>
            <w:tcW w:w="5299" w:type="dxa"/>
            <w:shd w:val="clear" w:color="auto" w:fill="DAE9F7" w:themeFill="text2" w:themeFillTint="1A"/>
          </w:tcPr>
          <w:p w14:paraId="54330C09" w14:textId="77777777" w:rsid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              </w:t>
            </w:r>
          </w:p>
          <w:p w14:paraId="51845BC2" w14:textId="1D69E462" w:rsidR="001769D5" w:rsidRPr="00BE1582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Infrastructure </w:t>
            </w:r>
          </w:p>
        </w:tc>
      </w:tr>
      <w:tr w:rsidR="001769D5" w14:paraId="5F1EBA70" w14:textId="77777777" w:rsidTr="00DC288B">
        <w:trPr>
          <w:trHeight w:val="1581"/>
        </w:trPr>
        <w:tc>
          <w:tcPr>
            <w:tcW w:w="5299" w:type="dxa"/>
          </w:tcPr>
          <w:p w14:paraId="51CEE911" w14:textId="77777777" w:rsidR="001769D5" w:rsidRPr="00D61CC4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09D01FA0" w14:textId="77777777" w:rsidR="001769D5" w:rsidRPr="00D61CC4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1059E690" w14:textId="77777777" w:rsidR="001769D5" w:rsidRPr="00D61CC4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ame: string            </w:t>
            </w:r>
          </w:p>
          <w:p w14:paraId="63EEE6F2" w14:textId="77777777" w:rsidR="001769D5" w:rsidRPr="0028360B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</w:tc>
      </w:tr>
      <w:tr w:rsidR="001769D5" w14:paraId="56148033" w14:textId="77777777" w:rsidTr="00DC288B">
        <w:trPr>
          <w:trHeight w:val="2506"/>
        </w:trPr>
        <w:tc>
          <w:tcPr>
            <w:tcW w:w="5299" w:type="dxa"/>
          </w:tcPr>
          <w:p w14:paraId="38E34370" w14:textId="77777777" w:rsidR="001769D5" w:rsidRP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019EF6FC" w14:textId="77777777" w:rsidR="001769D5" w:rsidRP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</w:t>
            </w:r>
          </w:p>
          <w:p w14:paraId="4A75C61D" w14:textId="77777777" w:rsid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 </w:t>
            </w:r>
          </w:p>
          <w:p w14:paraId="233E1297" w14:textId="77777777" w:rsidR="001769D5" w:rsidRPr="00D5785F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1F5BF7CF" w14:textId="77777777" w:rsid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me: string): void </w:t>
            </w:r>
          </w:p>
          <w:p w14:paraId="263E8895" w14:textId="77777777" w:rsid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480A8170" w14:textId="77777777" w:rsidR="001769D5" w:rsidRPr="001769D5" w:rsidRDefault="001769D5" w:rsidP="00DC288B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</w:tc>
      </w:tr>
    </w:tbl>
    <w:p w14:paraId="48A963F1" w14:textId="5EA9ECC4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5C066B7E" w14:textId="1301D732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2D2C3423" w14:textId="510C32D1" w:rsidR="007A04C9" w:rsidRDefault="007A04C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</w:p>
    <w:p w14:paraId="0649862B" w14:textId="77777777" w:rsidR="007A04C9" w:rsidRDefault="007A04C9" w:rsidP="00C25572">
      <w:pPr>
        <w:pStyle w:val="NormalWeb"/>
        <w:spacing w:before="0" w:beforeAutospacing="0" w:after="60" w:afterAutospacing="0"/>
        <w:rPr>
          <w:b/>
          <w:bCs/>
          <w:color w:val="000000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XSpec="center" w:tblpY="4788"/>
        <w:tblOverlap w:val="never"/>
        <w:tblW w:w="0" w:type="auto"/>
        <w:tblLook w:val="04A0" w:firstRow="1" w:lastRow="0" w:firstColumn="1" w:lastColumn="0" w:noHBand="0" w:noVBand="1"/>
      </w:tblPr>
      <w:tblGrid>
        <w:gridCol w:w="5386"/>
      </w:tblGrid>
      <w:tr w:rsidR="00C26E25" w14:paraId="12449187" w14:textId="77777777" w:rsidTr="00BE4408">
        <w:trPr>
          <w:trHeight w:val="833"/>
        </w:trPr>
        <w:tc>
          <w:tcPr>
            <w:tcW w:w="5386" w:type="dxa"/>
            <w:shd w:val="clear" w:color="auto" w:fill="DAE9F7" w:themeFill="text2" w:themeFillTint="1A"/>
          </w:tcPr>
          <w:p w14:paraId="320F8590" w14:textId="77777777" w:rsidR="00C26E2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1883C5B6" w14:textId="77777777" w:rsidR="00C26E25" w:rsidRPr="00077610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vice</w:t>
            </w:r>
          </w:p>
        </w:tc>
      </w:tr>
      <w:tr w:rsidR="00C26E25" w14:paraId="48012563" w14:textId="77777777" w:rsidTr="00BE4408">
        <w:trPr>
          <w:trHeight w:val="1489"/>
        </w:trPr>
        <w:tc>
          <w:tcPr>
            <w:tcW w:w="5386" w:type="dxa"/>
          </w:tcPr>
          <w:p w14:paraId="6B8F9EED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7FD0D91A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0A25AB5E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Name: string            </w:t>
            </w:r>
          </w:p>
          <w:p w14:paraId="622BDE6F" w14:textId="77777777" w:rsidR="00C26E25" w:rsidRPr="00FE2173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</w:tc>
      </w:tr>
      <w:tr w:rsidR="00C26E25" w14:paraId="39C94A25" w14:textId="77777777" w:rsidTr="00BE4408">
        <w:trPr>
          <w:trHeight w:val="2506"/>
        </w:trPr>
        <w:tc>
          <w:tcPr>
            <w:tcW w:w="5386" w:type="dxa"/>
          </w:tcPr>
          <w:p w14:paraId="6F04115E" w14:textId="77777777" w:rsidR="00C26E25" w:rsidRPr="001769D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0A1B2B27" w14:textId="77777777" w:rsidR="00C26E25" w:rsidRPr="001769D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</w:t>
            </w:r>
          </w:p>
          <w:p w14:paraId="4F532F24" w14:textId="77777777" w:rsidR="00C26E2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769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 </w:t>
            </w:r>
          </w:p>
          <w:p w14:paraId="454445DB" w14:textId="77777777" w:rsidR="00C26E25" w:rsidRPr="00D5785F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6738AADD" w14:textId="77777777" w:rsidR="00C26E2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Name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ame: string): void </w:t>
            </w:r>
          </w:p>
          <w:p w14:paraId="03FFC4FE" w14:textId="77777777" w:rsidR="00C26E2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0634FC8C" w14:textId="77777777" w:rsidR="00C26E25" w:rsidRPr="00FE2173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5785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</w:tc>
      </w:tr>
    </w:tbl>
    <w:p w14:paraId="78ACE8F3" w14:textId="74EBD27C" w:rsidR="007A04C9" w:rsidRDefault="001769D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14:ligatures w14:val="none"/>
        </w:rPr>
      </w:pPr>
      <w:r>
        <w:rPr>
          <w:b/>
          <w:bCs/>
          <w:color w:val="000000"/>
          <w:sz w:val="52"/>
          <w:szCs w:val="52"/>
        </w:rPr>
        <w:t xml:space="preserve"> </w:t>
      </w:r>
      <w:r w:rsidR="007A04C9">
        <w:rPr>
          <w:b/>
          <w:bCs/>
          <w:color w:val="000000"/>
          <w:sz w:val="52"/>
          <w:szCs w:val="52"/>
        </w:rPr>
        <w:br w:type="page"/>
      </w:r>
    </w:p>
    <w:tbl>
      <w:tblPr>
        <w:tblStyle w:val="TableGrid"/>
        <w:tblpPr w:leftFromText="180" w:rightFromText="180" w:vertAnchor="text" w:horzAnchor="margin" w:tblpXSpec="center" w:tblpY="-1039"/>
        <w:tblOverlap w:val="never"/>
        <w:tblW w:w="0" w:type="auto"/>
        <w:tblLook w:val="04A0" w:firstRow="1" w:lastRow="0" w:firstColumn="1" w:lastColumn="0" w:noHBand="0" w:noVBand="1"/>
      </w:tblPr>
      <w:tblGrid>
        <w:gridCol w:w="4851"/>
      </w:tblGrid>
      <w:tr w:rsidR="00783EE4" w14:paraId="45D2C47D" w14:textId="77777777" w:rsidTr="00C26E25">
        <w:trPr>
          <w:trHeight w:val="636"/>
        </w:trPr>
        <w:tc>
          <w:tcPr>
            <w:tcW w:w="4851" w:type="dxa"/>
            <w:shd w:val="clear" w:color="auto" w:fill="DAE9F7" w:themeFill="text2" w:themeFillTint="1A"/>
          </w:tcPr>
          <w:p w14:paraId="1F476020" w14:textId="77777777" w:rsidR="006D1F2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B22EC5F" w14:textId="41FDF534" w:rsidR="00783EE4" w:rsidRPr="00901242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</w:t>
            </w:r>
            <w:r w:rsidR="00783EE4" w:rsidRPr="007F5A92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Incident</w:t>
            </w:r>
          </w:p>
        </w:tc>
      </w:tr>
      <w:tr w:rsidR="006D1F24" w14:paraId="4FEBA1C4" w14:textId="77777777" w:rsidTr="00C26E25">
        <w:trPr>
          <w:trHeight w:val="1666"/>
        </w:trPr>
        <w:tc>
          <w:tcPr>
            <w:tcW w:w="4851" w:type="dxa"/>
          </w:tcPr>
          <w:p w14:paraId="176B3520" w14:textId="77777777" w:rsidR="006D1F24" w:rsidRPr="00D61CC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06E1D695" w14:textId="77777777" w:rsidR="006D1F24" w:rsidRPr="00D61CC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20F1D052" w14:textId="44D2A602" w:rsidR="006D1F24" w:rsidRPr="00D61CC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 w:rsidR="002C44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r w:rsidR="002C440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</w:p>
          <w:p w14:paraId="7D69E6BB" w14:textId="77777777" w:rsidR="006D1F24" w:rsidRDefault="006D1F24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  <w:p w14:paraId="7D6302DA" w14:textId="647B0CCF" w:rsidR="002C4400" w:rsidRDefault="0025559A" w:rsidP="00C26E25">
            <w:pP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- </w:t>
            </w:r>
            <w:r w:rsidR="002C4400"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L</w:t>
            </w:r>
            <w:r w:rsidR="002C4400"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ocation</w:t>
            </w:r>
            <w:r w:rsid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: String</w:t>
            </w:r>
          </w:p>
          <w:p w14:paraId="41C8D04B" w14:textId="7DAAC2A7" w:rsidR="002C4400" w:rsidRPr="002C4400" w:rsidRDefault="0025559A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- </w:t>
            </w:r>
            <w:r w:rsidR="002C4400"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citizen </w:t>
            </w:r>
            <w:proofErr w:type="gramStart"/>
            <w:r w:rsidR="002C4400"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int</w:t>
            </w:r>
          </w:p>
        </w:tc>
      </w:tr>
      <w:tr w:rsidR="006D1F24" w14:paraId="12189CEA" w14:textId="77777777" w:rsidTr="00C26E25">
        <w:trPr>
          <w:trHeight w:val="1989"/>
        </w:trPr>
        <w:tc>
          <w:tcPr>
            <w:tcW w:w="4851" w:type="dxa"/>
          </w:tcPr>
          <w:p w14:paraId="259659BF" w14:textId="77777777" w:rsidR="006D1F24" w:rsidRDefault="0025559A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0F44ADCF" w14:textId="77777777" w:rsid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</w:t>
            </w:r>
          </w:p>
          <w:p w14:paraId="035E4020" w14:textId="110A7835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</w:t>
            </w:r>
          </w:p>
          <w:p w14:paraId="51CEAD1E" w14:textId="749EF42E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00D43929" w14:textId="24A9645D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Loca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  <w:p w14:paraId="68A18487" w14:textId="01BB8B0A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</w:t>
            </w:r>
          </w:p>
          <w:p w14:paraId="17661673" w14:textId="12D1B482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4277EBD4" w14:textId="1206A9B6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</w:t>
            </w:r>
          </w:p>
          <w:p w14:paraId="0D9F0ABF" w14:textId="7860288B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</w:t>
            </w:r>
            <w:proofErr w:type="spell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tDescrip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scription: string): void </w:t>
            </w:r>
          </w:p>
          <w:p w14:paraId="296BF5FD" w14:textId="65337279" w:rsidR="001C0BAB" w:rsidRPr="001C0BAB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Loca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ocation: string): void </w:t>
            </w:r>
          </w:p>
          <w:p w14:paraId="1DA9B1D9" w14:textId="6F15FD59" w:rsidR="0025559A" w:rsidRPr="0025559A" w:rsidRDefault="001C0BAB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): voi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641"/>
        <w:tblOverlap w:val="never"/>
        <w:tblW w:w="0" w:type="auto"/>
        <w:tblLook w:val="04A0" w:firstRow="1" w:lastRow="0" w:firstColumn="1" w:lastColumn="0" w:noHBand="0" w:noVBand="1"/>
      </w:tblPr>
      <w:tblGrid>
        <w:gridCol w:w="5205"/>
      </w:tblGrid>
      <w:tr w:rsidR="00C26E25" w14:paraId="23C26101" w14:textId="77777777" w:rsidTr="00BE4408">
        <w:trPr>
          <w:trHeight w:val="850"/>
        </w:trPr>
        <w:tc>
          <w:tcPr>
            <w:tcW w:w="5205" w:type="dxa"/>
            <w:shd w:val="clear" w:color="auto" w:fill="DAE9F7" w:themeFill="text2" w:themeFillTint="1A"/>
          </w:tcPr>
          <w:p w14:paraId="149B4568" w14:textId="77777777" w:rsidR="00C26E25" w:rsidRPr="00DE6A70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DE6A70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Maintenance</w:t>
            </w:r>
          </w:p>
        </w:tc>
      </w:tr>
      <w:tr w:rsidR="00C26E25" w14:paraId="580556DE" w14:textId="77777777" w:rsidTr="00BE4408">
        <w:trPr>
          <w:trHeight w:val="1518"/>
        </w:trPr>
        <w:tc>
          <w:tcPr>
            <w:tcW w:w="5205" w:type="dxa"/>
          </w:tcPr>
          <w:p w14:paraId="73101C02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4C0F5EDA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04B6C138" w14:textId="77777777" w:rsidR="00C26E25" w:rsidRPr="00D61CC4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</w:p>
          <w:p w14:paraId="721F23A8" w14:textId="77777777" w:rsidR="00C26E25" w:rsidRPr="009F2536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25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F25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rastructureId</w:t>
            </w:r>
            <w:proofErr w:type="spellEnd"/>
            <w:r w:rsidRPr="009F25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    </w:t>
            </w:r>
          </w:p>
          <w:p w14:paraId="2FA7EB94" w14:textId="77777777" w:rsidR="00C26E25" w:rsidRPr="009F2536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25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description: string            </w:t>
            </w:r>
          </w:p>
        </w:tc>
      </w:tr>
      <w:tr w:rsidR="00C26E25" w14:paraId="2B9AF66B" w14:textId="77777777" w:rsidTr="00BE4408">
        <w:trPr>
          <w:trHeight w:val="1492"/>
        </w:trPr>
        <w:tc>
          <w:tcPr>
            <w:tcW w:w="5205" w:type="dxa"/>
          </w:tcPr>
          <w:p w14:paraId="5FE27523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 </w:t>
            </w:r>
          </w:p>
          <w:p w14:paraId="0DB4AE8A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 </w:t>
            </w:r>
          </w:p>
          <w:p w14:paraId="67988A0B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nfrastructureId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</w:t>
            </w:r>
          </w:p>
          <w:p w14:paraId="61F4C4C0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nfrastructureId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frastructureId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): void </w:t>
            </w:r>
          </w:p>
          <w:p w14:paraId="062CE427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03395CF3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scription: string): void </w:t>
            </w:r>
          </w:p>
          <w:p w14:paraId="4AAF9345" w14:textId="77777777" w:rsidR="00C26E25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6418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 : int</w:t>
            </w:r>
          </w:p>
          <w:p w14:paraId="4CB1925D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 : int) : void</w:t>
            </w:r>
          </w:p>
          <w:p w14:paraId="5348D186" w14:textId="77777777" w:rsidR="00C26E25" w:rsidRPr="00E64181" w:rsidRDefault="00C26E25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9012A9" w14:textId="72EC408F" w:rsidR="00DA01DE" w:rsidRDefault="00C26E25" w:rsidP="00DA01DE">
      <w:pPr>
        <w:spacing w:after="0" w:line="240" w:lineRule="auto"/>
      </w:pPr>
      <w:r>
        <w:t xml:space="preserve"> </w:t>
      </w:r>
      <w:r w:rsidR="007A04C9">
        <w:br w:type="page"/>
      </w:r>
    </w:p>
    <w:tbl>
      <w:tblPr>
        <w:tblStyle w:val="TableGrid"/>
        <w:tblpPr w:leftFromText="180" w:rightFromText="180" w:vertAnchor="text" w:horzAnchor="margin" w:tblpXSpec="center" w:tblpY="-549"/>
        <w:tblOverlap w:val="never"/>
        <w:tblW w:w="0" w:type="auto"/>
        <w:tblLook w:val="04A0" w:firstRow="1" w:lastRow="0" w:firstColumn="1" w:lastColumn="0" w:noHBand="0" w:noVBand="1"/>
      </w:tblPr>
      <w:tblGrid>
        <w:gridCol w:w="5311"/>
      </w:tblGrid>
      <w:tr w:rsidR="00C26E25" w14:paraId="25C2DEC0" w14:textId="77777777" w:rsidTr="00C26E25">
        <w:trPr>
          <w:trHeight w:val="411"/>
        </w:trPr>
        <w:tc>
          <w:tcPr>
            <w:tcW w:w="5311" w:type="dxa"/>
            <w:shd w:val="clear" w:color="auto" w:fill="DAE9F7" w:themeFill="text2" w:themeFillTint="1A"/>
          </w:tcPr>
          <w:p w14:paraId="3998A7A9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064CABF" w14:textId="77777777" w:rsidR="00C26E25" w:rsidRPr="006B35AE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</w:t>
            </w:r>
            <w:r w:rsidRPr="006B35AE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Permit</w:t>
            </w:r>
          </w:p>
        </w:tc>
      </w:tr>
      <w:tr w:rsidR="00C26E25" w14:paraId="4373CE8D" w14:textId="77777777" w:rsidTr="00C26E25">
        <w:trPr>
          <w:trHeight w:val="1763"/>
        </w:trPr>
        <w:tc>
          <w:tcPr>
            <w:tcW w:w="5311" w:type="dxa"/>
          </w:tcPr>
          <w:p w14:paraId="3FE82BAA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48DFF046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</w:t>
            </w:r>
          </w:p>
          <w:p w14:paraId="52118D43" w14:textId="77777777" w:rsidR="00C26E25" w:rsidRPr="007C2DCA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_issues</w:t>
            </w:r>
            <w:proofErr w:type="spellEnd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</w:t>
            </w:r>
          </w:p>
          <w:p w14:paraId="06652965" w14:textId="77777777" w:rsidR="00C26E25" w:rsidRPr="007C2DCA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_expiry</w:t>
            </w:r>
            <w:proofErr w:type="spellEnd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</w:t>
            </w:r>
          </w:p>
          <w:p w14:paraId="71F1CA4D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description: string  </w:t>
            </w:r>
          </w:p>
          <w:p w14:paraId="63EAD82B" w14:textId="77777777" w:rsidR="00C26E25" w:rsidRPr="007C2DCA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izen_id</w:t>
            </w:r>
            <w:proofErr w:type="spellEnd"/>
            <w:r w:rsidRPr="007C2DC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      </w:t>
            </w:r>
          </w:p>
        </w:tc>
      </w:tr>
      <w:tr w:rsidR="00C26E25" w14:paraId="414BCE11" w14:textId="77777777" w:rsidTr="00C26E25">
        <w:trPr>
          <w:trHeight w:val="3050"/>
        </w:trPr>
        <w:tc>
          <w:tcPr>
            <w:tcW w:w="5311" w:type="dxa"/>
          </w:tcPr>
          <w:p w14:paraId="4CC7C466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26C65A58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Issues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22849AEB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Expiry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int</w:t>
            </w:r>
          </w:p>
          <w:p w14:paraId="5437DEA5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7E653F66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itizenId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</w:t>
            </w:r>
          </w:p>
          <w:p w14:paraId="0D3E15A2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21D098C8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Issues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_issues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int): void </w:t>
            </w:r>
          </w:p>
          <w:p w14:paraId="5A81FB95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Expiry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_expiry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 int): void</w:t>
            </w:r>
          </w:p>
          <w:p w14:paraId="479D758B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  <w:p w14:paraId="7EB33D58" w14:textId="77777777" w:rsidR="00C26E25" w:rsidRPr="00830336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itizenId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izen_id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 int): void</w:t>
            </w:r>
          </w:p>
          <w:p w14:paraId="3D454FBB" w14:textId="77777777" w:rsidR="00C26E25" w:rsidRPr="00CC488D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+ </w:t>
            </w:r>
            <w:proofErr w:type="spellStart"/>
            <w:proofErr w:type="gramStart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oString</w:t>
            </w:r>
            <w:proofErr w:type="spell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3033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 string</w:t>
            </w:r>
          </w:p>
          <w:p w14:paraId="27108F07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</w:p>
        </w:tc>
      </w:tr>
    </w:tbl>
    <w:p w14:paraId="6D5515F6" w14:textId="4D90FBAC" w:rsidR="007A04C9" w:rsidRDefault="007A04C9" w:rsidP="00DA01DE"/>
    <w:tbl>
      <w:tblPr>
        <w:tblStyle w:val="TableGrid"/>
        <w:tblpPr w:leftFromText="180" w:rightFromText="180" w:vertAnchor="text" w:horzAnchor="margin" w:tblpXSpec="center" w:tblpY="5852"/>
        <w:tblOverlap w:val="never"/>
        <w:tblW w:w="0" w:type="auto"/>
        <w:tblLook w:val="04A0" w:firstRow="1" w:lastRow="0" w:firstColumn="1" w:lastColumn="0" w:noHBand="0" w:noVBand="1"/>
      </w:tblPr>
      <w:tblGrid>
        <w:gridCol w:w="5184"/>
      </w:tblGrid>
      <w:tr w:rsidR="00C26E25" w14:paraId="6D7B1DEC" w14:textId="77777777" w:rsidTr="00C26E25">
        <w:trPr>
          <w:trHeight w:val="888"/>
        </w:trPr>
        <w:tc>
          <w:tcPr>
            <w:tcW w:w="5184" w:type="dxa"/>
            <w:shd w:val="clear" w:color="auto" w:fill="DAE9F7" w:themeFill="text2" w:themeFillTint="1A"/>
          </w:tcPr>
          <w:p w14:paraId="18FD02BB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3D5E80AC" w14:textId="77777777" w:rsidR="00C26E25" w:rsidRPr="00C2721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</w:t>
            </w:r>
            <w:r w:rsidRPr="00C2721B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Complai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t</w:t>
            </w:r>
            <w:r w:rsidRPr="00C2721B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C26E25" w14:paraId="775A597C" w14:textId="77777777" w:rsidTr="00C26E25">
        <w:trPr>
          <w:trHeight w:val="1621"/>
        </w:trPr>
        <w:tc>
          <w:tcPr>
            <w:tcW w:w="5184" w:type="dxa"/>
          </w:tcPr>
          <w:p w14:paraId="2737E5F7" w14:textId="77777777" w:rsidR="00C26E25" w:rsidRPr="00D61CC4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267DF8B1" w14:textId="77777777" w:rsidR="00C26E25" w:rsidRPr="00D61CC4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 </w:t>
            </w:r>
          </w:p>
          <w:p w14:paraId="49BA6E79" w14:textId="77777777" w:rsidR="00C26E25" w:rsidRPr="00D61CC4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</w:t>
            </w:r>
          </w:p>
          <w:p w14:paraId="102CFF70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61CC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  <w:p w14:paraId="2950193F" w14:textId="77777777" w:rsidR="00C26E25" w:rsidRDefault="00C26E25" w:rsidP="00C26E25">
            <w:pP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- </w:t>
            </w:r>
            <w:r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Location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: String</w:t>
            </w:r>
          </w:p>
          <w:p w14:paraId="00E54A27" w14:textId="77777777" w:rsidR="00C26E25" w:rsidRPr="00174F09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- </w:t>
            </w:r>
            <w:r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citizen </w:t>
            </w:r>
            <w:proofErr w:type="gramStart"/>
            <w:r w:rsidRPr="002C4400"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434343"/>
                <w:sz w:val="24"/>
                <w:szCs w:val="24"/>
                <w:shd w:val="clear" w:color="auto" w:fill="FFFFFF"/>
              </w:rPr>
              <w:t xml:space="preserve"> int</w:t>
            </w:r>
          </w:p>
        </w:tc>
      </w:tr>
      <w:tr w:rsidR="00C26E25" w14:paraId="2C7B3905" w14:textId="77777777" w:rsidTr="00C26E25">
        <w:trPr>
          <w:trHeight w:val="1594"/>
        </w:trPr>
        <w:tc>
          <w:tcPr>
            <w:tcW w:w="5184" w:type="dxa"/>
          </w:tcPr>
          <w:p w14:paraId="6027E767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perations:</w:t>
            </w:r>
          </w:p>
          <w:p w14:paraId="75E53B72" w14:textId="77777777" w:rsidR="00C26E25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</w:t>
            </w:r>
          </w:p>
          <w:p w14:paraId="76268D3B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ate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</w:t>
            </w:r>
          </w:p>
          <w:p w14:paraId="40050459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</w:t>
            </w:r>
          </w:p>
          <w:p w14:paraId="1B84A42C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Loca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): string</w:t>
            </w:r>
          </w:p>
          <w:p w14:paraId="4A9AFDA8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</w:t>
            </w:r>
          </w:p>
          <w:p w14:paraId="3701EF6C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</w:t>
            </w:r>
          </w:p>
          <w:p w14:paraId="604AD075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ate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ate: int): void </w:t>
            </w:r>
          </w:p>
          <w:p w14:paraId="312C0A9F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description: string): void </w:t>
            </w:r>
          </w:p>
          <w:p w14:paraId="01A041BE" w14:textId="77777777" w:rsidR="00C26E25" w:rsidRPr="001C0BAB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Location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location: string): void </w:t>
            </w:r>
          </w:p>
          <w:p w14:paraId="7C06D08A" w14:textId="77777777" w:rsidR="00C26E25" w:rsidRPr="00174F09" w:rsidRDefault="00C26E25" w:rsidP="00C26E2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citizenId</w:t>
            </w:r>
            <w:proofErr w:type="spellEnd"/>
            <w:r w:rsidRPr="001C0BA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: int): void</w:t>
            </w:r>
          </w:p>
        </w:tc>
      </w:tr>
    </w:tbl>
    <w:p w14:paraId="387A047B" w14:textId="0E472FA3" w:rsidR="007A04C9" w:rsidRDefault="00C26E25">
      <w:r>
        <w:t xml:space="preserve"> </w:t>
      </w:r>
      <w:r w:rsidR="007A04C9">
        <w:br w:type="page"/>
      </w:r>
    </w:p>
    <w:tbl>
      <w:tblPr>
        <w:tblStyle w:val="TableGrid"/>
        <w:tblpPr w:leftFromText="180" w:rightFromText="180" w:vertAnchor="text" w:horzAnchor="page" w:tblpX="3001" w:tblpY="1001"/>
        <w:tblOverlap w:val="never"/>
        <w:tblW w:w="0" w:type="auto"/>
        <w:tblLook w:val="04A0" w:firstRow="1" w:lastRow="0" w:firstColumn="1" w:lastColumn="0" w:noHBand="0" w:noVBand="1"/>
      </w:tblPr>
      <w:tblGrid>
        <w:gridCol w:w="5409"/>
      </w:tblGrid>
      <w:tr w:rsidR="005027E6" w14:paraId="6CAE9B3A" w14:textId="77777777" w:rsidTr="00BE4408">
        <w:trPr>
          <w:trHeight w:val="982"/>
        </w:trPr>
        <w:tc>
          <w:tcPr>
            <w:tcW w:w="5409" w:type="dxa"/>
            <w:shd w:val="clear" w:color="auto" w:fill="DAE9F7" w:themeFill="text2" w:themeFillTint="1A"/>
          </w:tcPr>
          <w:p w14:paraId="175FCDE2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516A0E2C" w14:textId="77777777" w:rsidR="005027E6" w:rsidRPr="00413E89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</w:t>
            </w:r>
            <w:r w:rsidRPr="00413E89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Analytics</w:t>
            </w:r>
          </w:p>
        </w:tc>
      </w:tr>
      <w:tr w:rsidR="005027E6" w14:paraId="625770EB" w14:textId="77777777" w:rsidTr="00BE4408">
        <w:trPr>
          <w:trHeight w:val="1123"/>
        </w:trPr>
        <w:tc>
          <w:tcPr>
            <w:tcW w:w="5409" w:type="dxa"/>
          </w:tcPr>
          <w:p w14:paraId="0185F9D5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0BCE1A4D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74C4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</w:t>
            </w:r>
          </w:p>
          <w:p w14:paraId="7CD3BF1B" w14:textId="77777777" w:rsidR="005027E6" w:rsidRPr="00E74C4E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74C4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</w:tc>
      </w:tr>
      <w:tr w:rsidR="005027E6" w14:paraId="1501BBE6" w14:textId="77777777" w:rsidTr="00BE4408">
        <w:trPr>
          <w:trHeight w:val="1722"/>
        </w:trPr>
        <w:tc>
          <w:tcPr>
            <w:tcW w:w="5409" w:type="dxa"/>
          </w:tcPr>
          <w:p w14:paraId="4F93E493" w14:textId="77777777" w:rsidR="005027E6" w:rsidRPr="00563B1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 </w:t>
            </w:r>
          </w:p>
          <w:p w14:paraId="77B4C93F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 </w:t>
            </w:r>
          </w:p>
          <w:p w14:paraId="6D995AAA" w14:textId="77777777" w:rsidR="005027E6" w:rsidRPr="00563B1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2F381170" w14:textId="77777777" w:rsidR="005027E6" w:rsidRPr="00563B1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</w:tc>
      </w:tr>
    </w:tbl>
    <w:p w14:paraId="35D27EFF" w14:textId="77777777" w:rsidR="007A04C9" w:rsidRDefault="007A04C9"/>
    <w:tbl>
      <w:tblPr>
        <w:tblStyle w:val="TableGrid"/>
        <w:tblpPr w:leftFromText="180" w:rightFromText="180" w:vertAnchor="text" w:horzAnchor="page" w:tblpX="3071" w:tblpY="7232"/>
        <w:tblOverlap w:val="never"/>
        <w:tblW w:w="0" w:type="auto"/>
        <w:tblLook w:val="04A0" w:firstRow="1" w:lastRow="0" w:firstColumn="1" w:lastColumn="0" w:noHBand="0" w:noVBand="1"/>
      </w:tblPr>
      <w:tblGrid>
        <w:gridCol w:w="5175"/>
      </w:tblGrid>
      <w:tr w:rsidR="005027E6" w14:paraId="54A9F9E1" w14:textId="77777777" w:rsidTr="00BE4408">
        <w:trPr>
          <w:trHeight w:val="846"/>
        </w:trPr>
        <w:tc>
          <w:tcPr>
            <w:tcW w:w="5175" w:type="dxa"/>
            <w:shd w:val="clear" w:color="auto" w:fill="DAE9F7" w:themeFill="text2" w:themeFillTint="1A"/>
          </w:tcPr>
          <w:p w14:paraId="2E928701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46520C2D" w14:textId="77777777" w:rsidR="005027E6" w:rsidRPr="00413E89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</w:t>
            </w:r>
            <w:r w:rsidRPr="00413E89">
              <w:rPr>
                <w:rFonts w:ascii="Times New Roman" w:eastAsia="Times New Roman" w:hAnsi="Times New Roman" w:cs="Times New Roman"/>
                <w:color w:val="000000"/>
                <w:kern w:val="0"/>
                <w:sz w:val="32"/>
                <w:szCs w:val="32"/>
                <w14:ligatures w14:val="none"/>
              </w:rPr>
              <w:t>Dashboard</w:t>
            </w:r>
          </w:p>
        </w:tc>
      </w:tr>
      <w:tr w:rsidR="005027E6" w14:paraId="3613E9EE" w14:textId="77777777" w:rsidTr="00BE4408">
        <w:trPr>
          <w:trHeight w:val="1109"/>
        </w:trPr>
        <w:tc>
          <w:tcPr>
            <w:tcW w:w="5175" w:type="dxa"/>
          </w:tcPr>
          <w:p w14:paraId="17E41D49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ttributes:</w:t>
            </w:r>
          </w:p>
          <w:p w14:paraId="25442641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74C4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- id: int                       </w:t>
            </w:r>
          </w:p>
          <w:p w14:paraId="427C4FF3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  <w:r w:rsidRPr="00E74C4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 description: string</w:t>
            </w:r>
          </w:p>
        </w:tc>
      </w:tr>
      <w:tr w:rsidR="005027E6" w14:paraId="6567C43E" w14:textId="77777777" w:rsidTr="00BE4408">
        <w:trPr>
          <w:trHeight w:val="1872"/>
        </w:trPr>
        <w:tc>
          <w:tcPr>
            <w:tcW w:w="5175" w:type="dxa"/>
          </w:tcPr>
          <w:p w14:paraId="35022255" w14:textId="77777777" w:rsidR="005027E6" w:rsidRPr="00563B1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Id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int                   </w:t>
            </w:r>
          </w:p>
          <w:p w14:paraId="2DEBECAC" w14:textId="77777777" w:rsidR="005027E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Id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id: int): void           </w:t>
            </w:r>
          </w:p>
          <w:p w14:paraId="4EE35B80" w14:textId="77777777" w:rsidR="005027E6" w:rsidRPr="00563B16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getDescription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): string       </w:t>
            </w:r>
          </w:p>
          <w:p w14:paraId="033A0F40" w14:textId="77777777" w:rsidR="005027E6" w:rsidRPr="00E32D41" w:rsidRDefault="005027E6" w:rsidP="00BE440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+ </w:t>
            </w:r>
            <w:proofErr w:type="spellStart"/>
            <w:proofErr w:type="gramStart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tDescription</w:t>
            </w:r>
            <w:proofErr w:type="spell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563B1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scription: string): void</w:t>
            </w:r>
          </w:p>
        </w:tc>
      </w:tr>
    </w:tbl>
    <w:p w14:paraId="0BE0EC9B" w14:textId="77777777" w:rsidR="00291B3B" w:rsidRPr="00F12277" w:rsidRDefault="00291B3B" w:rsidP="00F12277">
      <w:pPr>
        <w:pStyle w:val="Heading1"/>
      </w:pPr>
    </w:p>
    <w:sectPr w:rsidR="00291B3B" w:rsidRPr="00F1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DD"/>
    <w:rsid w:val="00077610"/>
    <w:rsid w:val="000B2DBC"/>
    <w:rsid w:val="00174F09"/>
    <w:rsid w:val="001769D5"/>
    <w:rsid w:val="001B29D7"/>
    <w:rsid w:val="001C0BAB"/>
    <w:rsid w:val="0025559A"/>
    <w:rsid w:val="0028360B"/>
    <w:rsid w:val="0028489F"/>
    <w:rsid w:val="00291B3B"/>
    <w:rsid w:val="002C4400"/>
    <w:rsid w:val="00397AFB"/>
    <w:rsid w:val="003A449D"/>
    <w:rsid w:val="003F7244"/>
    <w:rsid w:val="00413E89"/>
    <w:rsid w:val="005023AC"/>
    <w:rsid w:val="005027E6"/>
    <w:rsid w:val="00563B16"/>
    <w:rsid w:val="00593597"/>
    <w:rsid w:val="00662C26"/>
    <w:rsid w:val="006B35AE"/>
    <w:rsid w:val="006D1F24"/>
    <w:rsid w:val="006E7645"/>
    <w:rsid w:val="00783EE4"/>
    <w:rsid w:val="007A04C9"/>
    <w:rsid w:val="007C2DCA"/>
    <w:rsid w:val="007F5A92"/>
    <w:rsid w:val="00830336"/>
    <w:rsid w:val="008924B7"/>
    <w:rsid w:val="008D114F"/>
    <w:rsid w:val="00901242"/>
    <w:rsid w:val="009158DD"/>
    <w:rsid w:val="00934A81"/>
    <w:rsid w:val="009F2536"/>
    <w:rsid w:val="009F75E3"/>
    <w:rsid w:val="00AB7FCC"/>
    <w:rsid w:val="00AF0735"/>
    <w:rsid w:val="00B21874"/>
    <w:rsid w:val="00B46A1C"/>
    <w:rsid w:val="00B52B6B"/>
    <w:rsid w:val="00BA45B2"/>
    <w:rsid w:val="00BE1582"/>
    <w:rsid w:val="00BE4408"/>
    <w:rsid w:val="00BE5A58"/>
    <w:rsid w:val="00C2424B"/>
    <w:rsid w:val="00C25572"/>
    <w:rsid w:val="00C26E25"/>
    <w:rsid w:val="00C2721B"/>
    <w:rsid w:val="00CC488D"/>
    <w:rsid w:val="00D42264"/>
    <w:rsid w:val="00D5785F"/>
    <w:rsid w:val="00D61CC4"/>
    <w:rsid w:val="00D64827"/>
    <w:rsid w:val="00DA01DE"/>
    <w:rsid w:val="00DC22D2"/>
    <w:rsid w:val="00DC288B"/>
    <w:rsid w:val="00DE649D"/>
    <w:rsid w:val="00DE6A70"/>
    <w:rsid w:val="00E14C49"/>
    <w:rsid w:val="00E32D41"/>
    <w:rsid w:val="00E64181"/>
    <w:rsid w:val="00E74C4E"/>
    <w:rsid w:val="00F12277"/>
    <w:rsid w:val="00FB07CF"/>
    <w:rsid w:val="00FC47FF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400AE"/>
  <w15:chartTrackingRefBased/>
  <w15:docId w15:val="{5213BEF0-0FAC-4A49-A161-FD47380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8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8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8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8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8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158D-9732-4B9F-B53B-C5204FD0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10</Words>
  <Characters>2563</Characters>
  <Application>Microsoft Office Word</Application>
  <DocSecurity>0</DocSecurity>
  <Lines>15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.</dc:creator>
  <cp:keywords/>
  <dc:description/>
  <cp:lastModifiedBy>godishala Nikitha</cp:lastModifiedBy>
  <cp:revision>55</cp:revision>
  <dcterms:created xsi:type="dcterms:W3CDTF">2024-05-20T11:41:00Z</dcterms:created>
  <dcterms:modified xsi:type="dcterms:W3CDTF">2024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d6903-673d-467d-a17d-840465227d06</vt:lpwstr>
  </property>
</Properties>
</file>